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2232"/>
        <w:gridCol w:w="3329"/>
        <w:gridCol w:w="1979"/>
        <w:gridCol w:w="2436"/>
      </w:tblGrid>
      <w:tr w:rsidR="00EA1367" w14:paraId="67819767" w14:textId="77777777" w:rsidTr="00EA1367">
        <w:trPr>
          <w:trHeight w:val="746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19766" w14:textId="77777777" w:rsidR="00EA1367" w:rsidRDefault="00EA136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访问报告公示</w:t>
            </w:r>
          </w:p>
        </w:tc>
      </w:tr>
      <w:tr w:rsidR="00EA1367" w14:paraId="67819769" w14:textId="77777777" w:rsidTr="00EA1367">
        <w:trPr>
          <w:trHeight w:val="609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819768" w14:textId="77777777" w:rsidR="00EA1367" w:rsidRDefault="00EA1367">
            <w:pPr>
              <w:widowControl/>
              <w:tabs>
                <w:tab w:val="left" w:pos="3705"/>
              </w:tabs>
              <w:jc w:val="lef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ab/>
            </w:r>
          </w:p>
        </w:tc>
      </w:tr>
      <w:tr w:rsidR="00EA1367" w14:paraId="6781976D" w14:textId="77777777" w:rsidTr="00EA1367">
        <w:trPr>
          <w:trHeight w:val="646"/>
          <w:jc w:val="center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6A" w14:textId="77777777" w:rsidR="00EA1367" w:rsidRDefault="00EA136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6B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6C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范晓光1人出访</w:t>
            </w:r>
          </w:p>
        </w:tc>
      </w:tr>
      <w:tr w:rsidR="00EA1367" w14:paraId="67819773" w14:textId="77777777" w:rsidTr="00EA1367">
        <w:trPr>
          <w:trHeight w:val="1835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6E" w14:textId="77777777"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6F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获</w:t>
            </w: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批访问</w:t>
            </w:r>
            <w:proofErr w:type="gramEnd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70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26-03-24至2026-03-26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71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在外时间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72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总天数3天</w:t>
            </w:r>
          </w:p>
        </w:tc>
      </w:tr>
      <w:tr w:rsidR="00EA1367" w14:paraId="67819777" w14:textId="77777777" w:rsidTr="00EA1367">
        <w:trPr>
          <w:trHeight w:val="619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74" w14:textId="77777777"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75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访问国家（地区）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76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中国香港,香港</w:t>
            </w:r>
          </w:p>
        </w:tc>
      </w:tr>
      <w:tr w:rsidR="00EA1367" w14:paraId="67819783" w14:textId="77777777" w:rsidTr="00EA1367">
        <w:trPr>
          <w:trHeight w:val="629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78" w14:textId="77777777"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79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团组成员名单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tbl>
            <w:tblPr>
              <w:tblStyle w:val="a3"/>
              <w:tblW w:w="7700" w:type="dxa"/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4191"/>
              <w:gridCol w:w="1692"/>
            </w:tblGrid>
            <w:tr w:rsidR="00EA1367" w14:paraId="6781977D" w14:textId="7777777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1977A" w14:textId="77777777"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1977B" w14:textId="77777777"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工作单位及部门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1977C" w14:textId="77777777"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团组身份</w:t>
                  </w:r>
                </w:p>
              </w:tc>
            </w:tr>
            <w:tr w:rsidR="004A25AE" w14:paraId="67819781" w14:textId="7777777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1977E" w14:textId="77777777"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范晓光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1977F" w14:textId="77777777"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公共管理学院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19780" w14:textId="77777777"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团长</w:t>
                  </w:r>
                </w:p>
              </w:tc>
            </w:tr>
          </w:tbl>
          <w:p w14:paraId="67819782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EA1367" w14:paraId="67819789" w14:textId="77777777" w:rsidTr="00EA1367">
        <w:trPr>
          <w:trHeight w:val="628"/>
          <w:jc w:val="center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84" w14:textId="77777777" w:rsidR="00EA1367" w:rsidRDefault="00EA136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访问情况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85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实际离境日期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86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26-03-24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87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实际入境日期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88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26-03-26</w:t>
            </w:r>
          </w:p>
        </w:tc>
      </w:tr>
      <w:tr w:rsidR="00EA1367" w14:paraId="6781978D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8A" w14:textId="77777777"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8B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擅自延长在外停留时间或变更出访日程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8C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67819791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8E" w14:textId="77777777"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8F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安排打前站或团外团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90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67819795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92" w14:textId="77777777"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93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安排中资机构、留学生等迎送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94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67819799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96" w14:textId="77777777"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97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安排超标准住房或乘坐交通工具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98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6781979D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9A" w14:textId="77777777"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9B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违规安排或接受宴请、旅游等活动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9C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678197A1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9E" w14:textId="77777777"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9F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收受内部或外方礼品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97A0" w14:textId="77777777"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678197AF" w14:textId="77777777" w:rsidTr="00EA1367">
        <w:trPr>
          <w:trHeight w:val="3680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97A2" w14:textId="77777777"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8197A3" w14:textId="77777777" w:rsidR="00EA1367" w:rsidRDefault="00EA1367" w:rsidP="00EA1367">
            <w:pPr>
              <w:widowControl/>
              <w:numPr>
                <w:ilvl w:val="0"/>
                <w:numId w:val="3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</w:p>
          <w:p w14:paraId="678197A4" w14:textId="77777777"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香港大学社会科学研究中心的邀请，浙江大学范晓光于2026年3月24日至2026年3月26日赴香港参加 全球收入与财富不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平等工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作坊</w:t>
            </w:r>
          </w:p>
          <w:p w14:paraId="678197A5" w14:textId="77777777"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、访问成果</w:t>
            </w:r>
          </w:p>
          <w:p w14:paraId="678197A6" w14:textId="77777777"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做了题为《公共部门与中国家庭净资产的优势》的报告，与香港大学、卢森堡大学、复旦大学、南京大学、中央党校等国内外机构的学者做了广泛交流，为未来的进一步合作和交流打下了新的基础。</w:t>
            </w:r>
          </w:p>
          <w:p w14:paraId="678197A7" w14:textId="77777777"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、工作建议</w:t>
            </w:r>
          </w:p>
          <w:p w14:paraId="678197A8" w14:textId="77777777"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  <w:p w14:paraId="678197A9" w14:textId="77777777" w:rsidR="00EA1367" w:rsidRDefault="00EA1367" w:rsidP="00EA1367">
            <w:pPr>
              <w:widowControl/>
              <w:numPr>
                <w:ilvl w:val="0"/>
                <w:numId w:val="4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际日程安排</w:t>
            </w:r>
          </w:p>
          <w:p w14:paraId="678197AA" w14:textId="77777777"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24 赴香港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3.25 参加会议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3.26 返回杭州</w:t>
            </w:r>
          </w:p>
          <w:p w14:paraId="678197AB" w14:textId="77777777"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  <w:p w14:paraId="678197AC" w14:textId="13DBE0B5" w:rsidR="00EA1367" w:rsidRDefault="00EA1367">
            <w:pPr>
              <w:widowControl/>
              <w:wordWrap w:val="0"/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访人（手写签名）：</w:t>
            </w:r>
            <w:r w:rsidR="00576C9B">
              <w:rPr>
                <w:rFonts w:ascii="仿宋" w:eastAsia="仿宋" w:hAnsi="仿宋" w:hint="eastAsia"/>
                <w:noProof/>
                <w:sz w:val="28"/>
                <w:szCs w:val="28"/>
              </w:rPr>
              <w:drawing>
                <wp:inline distT="0" distB="0" distL="0" distR="0" wp14:anchorId="75483925" wp14:editId="05C2A0A5">
                  <wp:extent cx="879869" cy="864000"/>
                  <wp:effectExtent l="0" t="0" r="0" b="0"/>
                  <wp:docPr id="1363966523" name="Picture 1" descr="A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66523" name="Picture 1" descr="A signature on a white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86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</w:p>
          <w:p w14:paraId="678197AD" w14:textId="77777777" w:rsidR="00EA1367" w:rsidRDefault="00EA1367">
            <w:pPr>
              <w:widowControl/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</w:p>
          <w:p w14:paraId="678197AE" w14:textId="77777777" w:rsidR="00EA1367" w:rsidRDefault="00EA1367">
            <w:pPr>
              <w:widowControl/>
              <w:wordWrap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1367" w14:paraId="678197B1" w14:textId="77777777" w:rsidTr="00EA1367">
        <w:trPr>
          <w:trHeight w:val="1643"/>
          <w:jc w:val="center"/>
        </w:trPr>
        <w:tc>
          <w:tcPr>
            <w:tcW w:w="1046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8197B0" w14:textId="77777777" w:rsidR="00EA1367" w:rsidRDefault="00EA136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t>备注：1. 团组（或本人）执行本次因公访问任务情况良好，主要任务、日程安排、团组成员等与任务申报时一致，如不一致，需详细说明；２. 须于回国（境）后一个月内在本单位内部完成访问报告公示。</w:t>
            </w:r>
          </w:p>
        </w:tc>
      </w:tr>
    </w:tbl>
    <w:p w14:paraId="678197B2" w14:textId="77777777" w:rsidR="00235395" w:rsidRPr="00EA1367" w:rsidRDefault="00235395" w:rsidP="00EA1367"/>
    <w:sectPr w:rsidR="00235395" w:rsidRPr="00EA136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D268" w14:textId="77777777" w:rsidR="00D47E08" w:rsidRDefault="00D47E08" w:rsidP="00EA1367">
      <w:r>
        <w:separator/>
      </w:r>
    </w:p>
  </w:endnote>
  <w:endnote w:type="continuationSeparator" w:id="0">
    <w:p w14:paraId="6C7D9500" w14:textId="77777777" w:rsidR="00D47E08" w:rsidRDefault="00D47E08" w:rsidP="00EA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97B9" w14:textId="77777777" w:rsidR="00550573" w:rsidRDefault="00D47E08">
    <w:pPr>
      <w:pStyle w:val="a6"/>
    </w:pPr>
    <w:r>
      <w:rPr>
        <w:rFonts w:ascii="宋体" w:hAnsi="宋体" w:cs="宋体"/>
        <w:kern w:val="0"/>
        <w:sz w:val="24"/>
        <w:szCs w:val="24"/>
      </w:rPr>
      <w:pict w14:anchorId="28153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alt="" style="position:absolute;margin-left:20.45pt;margin-top:576.25pt;width:270pt;height:15pt;rotation:315;z-index:-251620352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73D3FC09">
        <v:shape id="_x0000_s2062" type="#_x0000_t136" alt="" style="position:absolute;margin-left:313.85pt;margin-top:578.65pt;width:270pt;height:15pt;rotation:315;z-index:-251618304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6FEC2420">
        <v:shape id="_x0000_s2061" type="#_x0000_t136" alt="" style="position:absolute;margin-left:237.65pt;margin-top:575.05pt;width:270pt;height:15pt;rotation:315;z-index:-25161625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527C43D3">
        <v:shape id="_x0000_s2060" type="#_x0000_t136" alt="" style="position:absolute;margin-left:161.45pt;margin-top:579.25pt;width:270pt;height:15pt;rotation:315;z-index:-251612160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6B4FF088">
        <v:shape id="_x0000_s2059" type="#_x0000_t136" alt="" style="position:absolute;margin-left:72.65pt;margin-top:591.25pt;width:270pt;height:15pt;rotation:315;z-index:-251614208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noProof/>
        <w:kern w:val="0"/>
        <w:sz w:val="24"/>
        <w:szCs w:val="24"/>
      </w:rPr>
      <w:pict w14:anchorId="585D968A">
        <v:shape id="_x0000_s2058" type="#_x0000_t136" alt="" style="position:absolute;margin-left:-52.75pt;margin-top:575.05pt;width:270pt;height:15pt;rotation:315;z-index:-25162649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118DE99B">
        <v:shape id="_x0000_s2057" type="#_x0000_t136" alt="" style="position:absolute;margin-left:-124.75pt;margin-top:575.05pt;width:270pt;height:15pt;rotation:315;z-index:-251629568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3E39FC9A">
        <v:shape id="_x0000_s2056" type="#_x0000_t136" alt="" style="position:absolute;margin-left:336.05pt;margin-top:348.25pt;width:270pt;height:15pt;rotation:315;z-index:-251627520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noProof/>
        <w:kern w:val="0"/>
        <w:sz w:val="24"/>
        <w:szCs w:val="24"/>
      </w:rPr>
      <w:pict w14:anchorId="50806015">
        <v:shape id="_x0000_s2055" type="#_x0000_t136" alt="" style="position:absolute;margin-left:239.45pt;margin-top:349.45pt;width:270pt;height:15pt;rotation:315;z-index:-25163161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5500B5B2">
        <v:shape id="_x0000_s2054" type="#_x0000_t136" alt="" style="position:absolute;margin-left:166.25pt;margin-top:353.65pt;width:270pt;height:15pt;rotation:315;z-index:-251649024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70933B6E">
        <v:shape id="_x0000_s2053" type="#_x0000_t136" alt="" style="position:absolute;margin-left:95.45pt;margin-top:354.25pt;width:270pt;height:15pt;rotation:315;z-index:-25164697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66879A81">
        <v:shape id="_x0000_s2052" type="#_x0000_t136" alt="" style="position:absolute;margin-left:25.25pt;margin-top:351.85pt;width:270pt;height:15pt;rotation:315;z-index:-251644928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2B809C09">
        <v:shape id="_x0000_s2051" type="#_x0000_t136" alt="" style="position:absolute;margin-left:-47.95pt;margin-top:348.85pt;width:270pt;height:15pt;rotation:315;z-index:-251642880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689FB756">
        <v:shape id="_x0000_s2050" type="#_x0000_t136" alt="" style="position:absolute;margin-left:-128.35pt;margin-top:350.65pt;width:270pt;height:15pt;rotation:315;z-index:-251640832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7324" w14:textId="77777777" w:rsidR="00D47E08" w:rsidRDefault="00D47E08" w:rsidP="00EA1367">
      <w:r>
        <w:separator/>
      </w:r>
    </w:p>
  </w:footnote>
  <w:footnote w:type="continuationSeparator" w:id="0">
    <w:p w14:paraId="16651945" w14:textId="77777777" w:rsidR="00D47E08" w:rsidRDefault="00D47E08" w:rsidP="00EA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97B7" w14:textId="77777777" w:rsidR="00EA1367" w:rsidRDefault="00D47E08">
    <w:pPr>
      <w:pStyle w:val="a4"/>
    </w:pPr>
    <w:r>
      <w:rPr>
        <w:noProof/>
      </w:rPr>
      <w:pict w14:anchorId="038B6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6219" o:spid="_x0000_s2070" type="#_x0000_t136" alt="" style="position:absolute;left:0;text-align:left;margin-left:0;margin-top:0;width:270pt;height: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97B8" w14:textId="77777777" w:rsidR="00EA1367" w:rsidRDefault="00D47E08">
    <w:pPr>
      <w:pStyle w:val="a4"/>
    </w:pPr>
    <w:r>
      <w:rPr>
        <w:rFonts w:ascii="宋体" w:hAnsi="宋体" w:cs="宋体"/>
        <w:kern w:val="0"/>
        <w:sz w:val="24"/>
        <w:szCs w:val="24"/>
      </w:rPr>
      <w:pict w14:anchorId="7382BB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alt="" style="position:absolute;left:0;text-align:left;margin-left:296.45pt;margin-top:101.05pt;width:270pt;height:15pt;rotation:315;z-index:-251638784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550DBDCE">
        <v:shape id="_x0000_s2068" type="#_x0000_t136" alt="" style="position:absolute;left:0;text-align:left;margin-left:220.25pt;margin-top:98.65pt;width:270pt;height:15pt;rotation:315;z-index:-25163673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179412C2">
        <v:shape id="_x0000_s2067" type="#_x0000_t136" alt="" style="position:absolute;left:0;text-align:left;margin-left:151.85pt;margin-top:93.85pt;width:270pt;height:15pt;rotation:315;z-index:-251634688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5FE8FA29">
        <v:shape id="_x0000_s2066" type="#_x0000_t136" alt="" style="position:absolute;left:0;text-align:left;margin-left:72.65pt;margin-top:92.65pt;width:270pt;height:15pt;rotation:315;z-index:-251632640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noProof/>
      </w:rPr>
      <w:pict w14:anchorId="12705295">
        <v:shape id="_x0000_s2065" type="#_x0000_t136" alt="" style="position:absolute;left:0;text-align:left;margin-left:-28.75pt;margin-top:91.45pt;width:270pt;height:15pt;rotation:315;z-index:-251651072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noProof/>
      </w:rPr>
      <w:pict w14:anchorId="13B3B238">
        <v:shape id="PowerPlusWaterMarkObject34576220" o:spid="_x0000_s2064" type="#_x0000_t136" alt="" style="position:absolute;left:0;text-align:left;margin-left:-124.15pt;margin-top:92.05pt;width:270pt;height:15pt;rotation:315;z-index:-25165209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97BA" w14:textId="77777777" w:rsidR="00EA1367" w:rsidRDefault="00D47E08">
    <w:pPr>
      <w:pStyle w:val="a4"/>
    </w:pPr>
    <w:r>
      <w:rPr>
        <w:noProof/>
      </w:rPr>
      <w:pict w14:anchorId="5A6D8A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6218" o:spid="_x0000_s2049" type="#_x0000_t136" alt="" style="position:absolute;left:0;text-align:left;margin-left:0;margin-top:0;width:270pt;height: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6D4"/>
    <w:multiLevelType w:val="multilevel"/>
    <w:tmpl w:val="C6D43600"/>
    <w:lvl w:ilvl="0">
      <w:start w:val="4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64CC1"/>
    <w:multiLevelType w:val="multilevel"/>
    <w:tmpl w:val="7856FC34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AE4ED5"/>
    <w:multiLevelType w:val="multilevel"/>
    <w:tmpl w:val="0F822C1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070305"/>
    <w:multiLevelType w:val="multilevel"/>
    <w:tmpl w:val="27067DB4"/>
    <w:lvl w:ilvl="0">
      <w:start w:val="4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67"/>
    <w:rsid w:val="001E70C5"/>
    <w:rsid w:val="00235395"/>
    <w:rsid w:val="00404A25"/>
    <w:rsid w:val="004A25AE"/>
    <w:rsid w:val="00550573"/>
    <w:rsid w:val="00576C9B"/>
    <w:rsid w:val="00641B6F"/>
    <w:rsid w:val="00647611"/>
    <w:rsid w:val="00C06546"/>
    <w:rsid w:val="00C828BE"/>
    <w:rsid w:val="00D47E08"/>
    <w:rsid w:val="00EA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67819766"/>
  <w15:chartTrackingRefBased/>
  <w15:docId w15:val="{A0C8A83D-41CF-475A-B757-10A812E1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367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EA1367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136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1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136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81B5-54C5-4913-AF3D-7CAD5AC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敬德</dc:creator>
  <cp:keywords/>
  <dc:description/>
  <cp:lastModifiedBy>Lenovo</cp:lastModifiedBy>
  <cp:revision>2</cp:revision>
  <dcterms:created xsi:type="dcterms:W3CDTF">2026-04-01T03:02:00Z</dcterms:created>
  <dcterms:modified xsi:type="dcterms:W3CDTF">2026-04-01T03:02:00Z</dcterms:modified>
</cp:coreProperties>
</file>